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6" w:rsidRDefault="00C76E1F" w:rsidP="009958CE">
      <w:pPr>
        <w:ind w:left="-142"/>
      </w:pPr>
      <w:r>
        <w:rPr>
          <w:noProof/>
          <w:lang w:eastAsia="ru-RU"/>
        </w:rPr>
        <w:drawing>
          <wp:inline distT="0" distB="0" distL="0" distR="0">
            <wp:extent cx="4901293" cy="7184571"/>
            <wp:effectExtent l="19050" t="0" r="0" b="0"/>
            <wp:docPr id="1" name="Рисунок 1" descr="C:\Users\User\Desktop\Памятки\attach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\attachment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93" cy="71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34692" cy="7179150"/>
            <wp:effectExtent l="19050" t="0" r="0" b="0"/>
            <wp:docPr id="2" name="Рисунок 2" descr="C:\Users\User\Desktop\Памятки\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мятки\attachm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93" cy="717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3466" w:rsidSect="009958CE">
      <w:pgSz w:w="16838" w:h="11906" w:orient="landscape"/>
      <w:pgMar w:top="426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E1F"/>
    <w:rsid w:val="00180598"/>
    <w:rsid w:val="00536BF2"/>
    <w:rsid w:val="005644CF"/>
    <w:rsid w:val="009958CE"/>
    <w:rsid w:val="00C04D22"/>
    <w:rsid w:val="00C7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31A2-DF29-4075-9E14-BC91E82A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3T11:45:00Z</dcterms:created>
  <dcterms:modified xsi:type="dcterms:W3CDTF">2020-11-13T12:13:00Z</dcterms:modified>
</cp:coreProperties>
</file>